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F17853"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F17853">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F17853">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F17853">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F17853">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F17853">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F17853">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F17853">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F17853">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F17853">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F17853">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F17853">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F17853">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F17853">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F17853">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F17853">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F17853">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F17853">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F17853">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F17853">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F17853">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F17853">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F17853">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F17853">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F17853">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F17853">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F17853">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F17853">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F17853">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F17853">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F17853">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F17853">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F17853">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F17853">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F17853">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F17853">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F17853">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F17853">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F17853">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F17853">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F17853">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F17853">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F17853">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F17853">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F17853">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F17853">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F17853">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F17853">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F17853">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F17853">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F17853">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F17853">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F17853">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F17853">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F17853">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F17853">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F17853">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F17853">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F17853">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F17853">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F17853">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F17853">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F17853">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F17853">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F17853">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F17853">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F17853">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F17853">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F17853">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F17853">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F17853">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F17853">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F17853">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F17853">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F17853">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F17853"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F17853"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passing through a m</w:t>
      </w:r>
      <w:proofErr w:type="spellStart"/>
      <w:r>
        <w:t>edium</w:t>
      </w:r>
      <w:proofErr w:type="spellEnd"/>
      <w:r>
        <w:t xml:space="preserve">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F17853"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F17853"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w:t>
      </w:r>
      <w:proofErr w:type="spellStart"/>
      <w:r>
        <w:t>ource</w:t>
      </w:r>
      <w:proofErr w:type="spellEnd"/>
      <w:r>
        <w:t>-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F17853"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F17853"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w:t>
      </w:r>
      <w:proofErr w:type="spellStart"/>
      <w:r>
        <w:t>nd</w:t>
      </w:r>
      <w:proofErr w:type="spellEnd"/>
      <w:r>
        <w:t xml:space="preserve">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F17853"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F1785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F1785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F17853"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F17853"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F17853"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F17853"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F17853"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F17853"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F17853"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F17853"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w:t>
      </w:r>
      <w:proofErr w:type="spellStart"/>
      <w:r>
        <w:rPr>
          <w:lang w:val="en-GB" w:eastAsia="en-GB"/>
        </w:rPr>
        <w:t>nknown</w:t>
      </w:r>
      <w:proofErr w:type="spellEnd"/>
      <w:r>
        <w:rPr>
          <w:lang w:val="en-GB" w:eastAsia="en-GB"/>
        </w:rPr>
        <w:t xml:space="preserve">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ording t</w:t>
      </w:r>
      <w:proofErr w:type="spellStart"/>
      <w:r>
        <w:rPr>
          <w:lang w:val="en-GB" w:eastAsia="en-GB"/>
        </w:rPr>
        <w:t>o</w:t>
      </w:r>
      <w:proofErr w:type="spellEnd"/>
      <w:r>
        <w:rPr>
          <w:lang w:val="en-GB" w:eastAsia="en-GB"/>
        </w:rPr>
        <w:t xml:space="preserve">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4040D5">
      <w:pPr>
        <w:rPr>
          <w:lang w:val="en-GB" w:eastAsia="en-GB"/>
        </w:rPr>
      </w:pPr>
    </w:p>
    <w:p w14:paraId="221D0A82" w14:textId="56A02A18" w:rsidR="007C6E9F" w:rsidRDefault="00500889" w:rsidP="00500889">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m:t>
        </m:r>
        <m:r>
          <w:rPr>
            <w:rFonts w:ascii="Cambria Math" w:hAnsi="Cambria Math"/>
            <w:lang w:val="en-GB" w:eastAsia="en-GB"/>
          </w:rPr>
          <m:t>z|X)</m:t>
        </m:r>
      </m:oMath>
      <w:r>
        <w:rPr>
          <w:lang w:val="en-GB" w:eastAsia="en-GB"/>
        </w:rPr>
        <w:t xml:space="preserve"> and </w:t>
      </w:r>
      <m:oMath>
        <m:r>
          <w:rPr>
            <w:rFonts w:ascii="Cambria Math" w:hAnsi="Cambria Math"/>
            <w:lang w:val="en-GB" w:eastAsia="en-GB"/>
          </w:rPr>
          <m:t>Q</m:t>
        </m:r>
        <m:r>
          <w:rPr>
            <w:rFonts w:ascii="Cambria Math" w:hAnsi="Cambria Math"/>
            <w:lang w:val="en-GB" w:eastAsia="en-GB"/>
          </w:rPr>
          <m:t>(</m:t>
        </m:r>
        <m:r>
          <w:rPr>
            <w:rFonts w:ascii="Cambria Math" w:hAnsi="Cambria Math"/>
            <w:lang w:val="en-GB" w:eastAsia="en-GB"/>
          </w:rPr>
          <m:t>z</m:t>
        </m:r>
        <m:r>
          <w:rPr>
            <w:rFonts w:ascii="Cambria Math" w:hAnsi="Cambria Math"/>
            <w:lang w:val="en-GB" w:eastAsia="en-GB"/>
          </w:rPr>
          <m:t>)</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500889">
      <w:pPr>
        <w:rPr>
          <w:lang w:val="en-GB" w:eastAsia="en-GB"/>
        </w:rPr>
      </w:pPr>
    </w:p>
    <w:p w14:paraId="1F38AC2C" w14:textId="575D0106" w:rsidR="008A0E71" w:rsidRPr="008A0E71" w:rsidRDefault="008A0E71" w:rsidP="00500889">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z|X)</m:t>
              </m:r>
            </m:e>
          </m:func>
          <m:r>
            <w:rPr>
              <w:rFonts w:ascii="Cambria Math" w:hAnsi="Cambria Math"/>
              <w:lang w:val="en-GB" w:eastAsia="en-GB"/>
            </w:rPr>
            <m:t>]</m:t>
          </m:r>
        </m:oMath>
      </m:oMathPara>
    </w:p>
    <w:p w14:paraId="25FD2424" w14:textId="77777777" w:rsidR="008A0E71" w:rsidRDefault="008A0E71" w:rsidP="00500889">
      <w:pPr>
        <w:rPr>
          <w:lang w:val="en-GB" w:eastAsia="en-GB"/>
        </w:rPr>
      </w:pPr>
    </w:p>
    <w:p w14:paraId="53714D8A" w14:textId="7C02B7CC" w:rsidR="00477787" w:rsidRDefault="008A0E71" w:rsidP="0078153E">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78153E">
      <w:pPr>
        <w:rPr>
          <w:lang w:val="en-GB" w:eastAsia="en-GB"/>
        </w:rPr>
      </w:pPr>
    </w:p>
    <w:p w14:paraId="07E4B93B" w14:textId="5B60E2C2" w:rsidR="008A0E71" w:rsidRPr="008A0E71" w:rsidRDefault="008A0E71" w:rsidP="008A0E71">
      <w:pPr>
        <w:rPr>
          <w:lang w:val="en-GB" w:eastAsia="en-GB"/>
        </w:rPr>
      </w:pPr>
      <m:oMathPara>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ctrlPr>
                    <w:rPr>
                      <w:rFonts w:ascii="Cambria Math" w:hAnsi="Cambria Math"/>
                      <w:i/>
                      <w:lang w:val="en-GB" w:eastAsia="en-GB"/>
                    </w:rPr>
                  </m:ctrlPr>
                </m:fName>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func>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e>
              </m:func>
            </m:e>
          </m:d>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m:oMathPara>
    </w:p>
    <w:p w14:paraId="37DE8EF3" w14:textId="31C555E6" w:rsidR="008A0E71" w:rsidRDefault="008A0E71" w:rsidP="0078153E">
      <w:pPr>
        <w:rPr>
          <w:lang w:val="en-GB" w:eastAsia="en-GB"/>
        </w:rPr>
      </w:pPr>
    </w:p>
    <w:p w14:paraId="58E56CB3" w14:textId="6536A7D1" w:rsidR="008A0E71" w:rsidRDefault="008A0E71" w:rsidP="008A0E71">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A0E71">
      <w:pPr>
        <w:rPr>
          <w:lang w:val="en-GB" w:eastAsia="en-GB"/>
        </w:rPr>
      </w:pPr>
    </w:p>
    <w:p w14:paraId="0443DA31" w14:textId="0EF99E2C" w:rsidR="002F5EE6" w:rsidRPr="0033534E" w:rsidRDefault="00C619D8" w:rsidP="002F5EE6">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r>
                        <w:rPr>
                          <w:rFonts w:ascii="Cambria Math" w:hAnsi="Cambria Math"/>
                          <w:lang w:val="en-GB" w:eastAsia="en-GB"/>
                        </w:rPr>
                        <m:t>z</m:t>
                      </m:r>
                    </m:e>
                  </m:d>
                </m:e>
              </m:func>
            </m:e>
          </m:d>
          <m:r>
            <w:rPr>
              <w:rFonts w:ascii="Cambria Math" w:hAnsi="Cambria Math"/>
              <w:lang w:val="en-GB" w:eastAsia="en-GB"/>
            </w:rPr>
            <m:t>-</m:t>
          </m:r>
          <m:r>
            <m:rPr>
              <m:scr m:val="script"/>
            </m:rPr>
            <w:rPr>
              <w:rFonts w:ascii="Cambria Math" w:hAnsi="Cambria Math"/>
              <w:lang w:val="en-GB" w:eastAsia="en-GB"/>
            </w:rPr>
            <m:t>D</m:t>
          </m:r>
          <m:r>
            <w:rPr>
              <w:rFonts w:ascii="Cambria Math" w:hAnsi="Cambria Math"/>
              <w:lang w:val="en-GB" w:eastAsia="en-GB"/>
            </w:rPr>
            <m:t>[Q(z)||P(z)]</m:t>
          </m:r>
        </m:oMath>
      </m:oMathPara>
    </w:p>
    <w:p w14:paraId="1935B668" w14:textId="4ECC6A90" w:rsidR="0033534E" w:rsidRDefault="0033534E" w:rsidP="002F5EE6">
      <w:pPr>
        <w:rPr>
          <w:lang w:val="en-GB" w:eastAsia="en-GB"/>
        </w:rPr>
      </w:pPr>
    </w:p>
    <w:p w14:paraId="1320F09B" w14:textId="028E5863" w:rsidR="0033534E" w:rsidRDefault="0033534E" w:rsidP="002F5EE6">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2F5EE6">
      <w:pPr>
        <w:rPr>
          <w:lang w:val="en-GB" w:eastAsia="en-GB"/>
        </w:rPr>
      </w:pPr>
    </w:p>
    <w:p w14:paraId="17EBE847" w14:textId="43903017" w:rsidR="00D0568E" w:rsidRPr="0033534E" w:rsidRDefault="00D0568E" w:rsidP="00D0568E">
      <w:pPr>
        <w:rPr>
          <w:lang w:val="en-GB" w:eastAsia="en-GB"/>
        </w:rPr>
      </w:pPr>
      <m:oMathPara>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e>
          </m:func>
          <m:r>
            <m:rPr>
              <m:scr m:val="script"/>
            </m:rPr>
            <w:rPr>
              <w:rFonts w:ascii="Cambria Math" w:hAnsi="Cambria Math"/>
              <w:lang w:val="en-GB" w:eastAsia="en-GB"/>
            </w:rPr>
            <m:t>D[</m:t>
          </m:r>
          <m:r>
            <w:rPr>
              <w:rFonts w:ascii="Cambria Math" w:hAnsi="Cambria Math"/>
              <w:lang w:val="en-GB" w:eastAsia="en-GB"/>
            </w:rPr>
            <m:t>Q(z</m:t>
          </m:r>
          <m:r>
            <w:rPr>
              <w:rFonts w:ascii="Cambria Math" w:hAnsi="Cambria Math"/>
              <w:lang w:val="en-GB" w:eastAsia="en-GB"/>
            </w:rPr>
            <m:t>|X</m:t>
          </m:r>
          <m:r>
            <w:rPr>
              <w:rFonts w:ascii="Cambria Math" w:hAnsi="Cambria Math"/>
              <w:lang w:val="en-GB" w:eastAsia="en-GB"/>
            </w:rPr>
            <m:t>)|</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r>
            <m:rPr>
              <m:scr m:val="script"/>
            </m:rPr>
            <w:rPr>
              <w:rFonts w:ascii="Cambria Math" w:hAnsi="Cambria Math"/>
              <w:lang w:val="en-GB" w:eastAsia="en-GB"/>
            </w:rPr>
            <m:t>-D[</m:t>
          </m:r>
          <m:r>
            <w:rPr>
              <w:rFonts w:ascii="Cambria Math" w:hAnsi="Cambria Math"/>
              <w:lang w:val="en-GB" w:eastAsia="en-GB"/>
            </w:rPr>
            <m:t>Q(z</m:t>
          </m:r>
          <m:r>
            <w:rPr>
              <w:rFonts w:ascii="Cambria Math" w:hAnsi="Cambria Math"/>
              <w:lang w:val="en-GB" w:eastAsia="en-GB"/>
            </w:rPr>
            <m:t>|X</m:t>
          </m:r>
          <m:r>
            <w:rPr>
              <w:rFonts w:ascii="Cambria Math" w:hAnsi="Cambria Math"/>
              <w:lang w:val="en-GB" w:eastAsia="en-GB"/>
            </w:rPr>
            <m:t>)||P(z)]</m:t>
          </m:r>
        </m:oMath>
      </m:oMathPara>
    </w:p>
    <w:p w14:paraId="1C8FDDFA" w14:textId="77777777" w:rsidR="00D0568E" w:rsidRDefault="00D0568E" w:rsidP="002F5EE6">
      <w:pPr>
        <w:rPr>
          <w:lang w:val="en-GB" w:eastAsia="en-GB"/>
        </w:rPr>
      </w:pPr>
    </w:p>
    <w:p w14:paraId="525906F5" w14:textId="77777777" w:rsidR="0033534E" w:rsidRPr="008A0E71" w:rsidRDefault="0033534E" w:rsidP="002F5EE6">
      <w:pPr>
        <w:rPr>
          <w:lang w:val="en-GB" w:eastAsia="en-GB"/>
        </w:rPr>
      </w:pPr>
      <w:bookmarkStart w:id="122" w:name="_GoBack"/>
      <w:bookmarkEnd w:id="122"/>
    </w:p>
    <w:p w14:paraId="695D4477" w14:textId="77777777" w:rsidR="002F5EE6" w:rsidRDefault="002F5EE6" w:rsidP="008A0E71">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w:t>
      </w:r>
      <w:proofErr w:type="spellStart"/>
      <w:r>
        <w:rPr>
          <w:lang w:val="en-GB" w:eastAsia="en-GB"/>
        </w:rPr>
        <w:t>nts</w:t>
      </w:r>
      <w:proofErr w:type="spellEnd"/>
      <w:r>
        <w:rPr>
          <w:lang w:val="en-GB" w:eastAsia="en-GB"/>
        </w:rPr>
        <w:t xml:space="preserve">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F17853"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 xml:space="preserve">Bethe Bloch Curve per Run for Electrons and </w:t>
      </w:r>
      <w:proofErr w:type="spellStart"/>
      <w:r>
        <w:t>Pions</w:t>
      </w:r>
      <w:bookmarkEnd w:id="137"/>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proofErr w:type="spellStart"/>
      <w:r>
        <w:t>nσ</w:t>
      </w:r>
      <w:proofErr w:type="spellEnd"/>
      <w:r>
        <w:t xml:space="preserve"> Electron per Run for Electrons and </w:t>
      </w:r>
      <w:proofErr w:type="spellStart"/>
      <w:r>
        <w:t>Pions</w:t>
      </w:r>
      <w:bookmarkEnd w:id="138"/>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12F40">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12F40">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12F40">
      <w:pPr>
        <w:pStyle w:val="Python"/>
      </w:pPr>
      <w:proofErr w:type="spellStart"/>
      <w:proofErr w:type="gramStart"/>
      <w:r>
        <w:t>model.add</w:t>
      </w:r>
      <w:proofErr w:type="spellEnd"/>
      <w:r>
        <w:t>(</w:t>
      </w:r>
      <w:proofErr w:type="gramEnd"/>
      <w:r>
        <w:t>Dropout(0.25))</w:t>
      </w:r>
    </w:p>
    <w:p w14:paraId="14C3237B" w14:textId="77777777" w:rsidR="00312F40" w:rsidRDefault="00312F40" w:rsidP="00312F40">
      <w:pPr>
        <w:pStyle w:val="Python"/>
      </w:pPr>
      <w:proofErr w:type="spellStart"/>
      <w:proofErr w:type="gramStart"/>
      <w:r>
        <w:t>model.add</w:t>
      </w:r>
      <w:proofErr w:type="spellEnd"/>
      <w:r>
        <w:t>(</w:t>
      </w:r>
      <w:proofErr w:type="gramEnd"/>
      <w:r>
        <w:t>Flatten())</w:t>
      </w:r>
    </w:p>
    <w:p w14:paraId="1D34D963" w14:textId="77777777" w:rsidR="00312F40" w:rsidRDefault="00312F40" w:rsidP="00312F40">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12F40">
      <w:pPr>
        <w:pStyle w:val="Python"/>
      </w:pPr>
      <w:proofErr w:type="spellStart"/>
      <w:proofErr w:type="gramStart"/>
      <w:r>
        <w:t>model.add</w:t>
      </w:r>
      <w:proofErr w:type="spellEnd"/>
      <w:r>
        <w:t>(</w:t>
      </w:r>
      <w:proofErr w:type="gramEnd"/>
      <w:r>
        <w:t>Dropout(0.5))</w:t>
      </w:r>
    </w:p>
    <w:p w14:paraId="661090BC" w14:textId="77777777" w:rsidR="00312F40" w:rsidRDefault="00312F40" w:rsidP="00312F40">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12F40">
      <w:pPr>
        <w:pStyle w:val="Python"/>
      </w:pPr>
    </w:p>
    <w:p w14:paraId="14F8AB8B" w14:textId="77777777" w:rsidR="00312F40" w:rsidRDefault="00312F40" w:rsidP="00312F40">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12F40">
      <w:pPr>
        <w:pStyle w:val="Python"/>
      </w:pPr>
    </w:p>
    <w:p w14:paraId="366452AC" w14:textId="04DE37EB" w:rsidR="00312F40" w:rsidRDefault="00312F40" w:rsidP="00312F40">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12F40">
      <w:pPr>
        <w:pStyle w:val="Python"/>
      </w:pPr>
      <w:r>
        <w:t xml:space="preserve">              optimizer=</w:t>
      </w:r>
      <w:proofErr w:type="spellStart"/>
      <w:r>
        <w:t>sgd</w:t>
      </w:r>
      <w:proofErr w:type="spellEnd"/>
      <w:r>
        <w:t>,</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proofErr w:type="spellStart"/>
      <w:r>
        <w:t>batch_size</w:t>
      </w:r>
      <w:proofErr w:type="spellEnd"/>
      <w:r>
        <w:t>=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w:t>
      </w:r>
      <w:proofErr w:type="spellStart"/>
      <w:r>
        <w:t>validation_split</w:t>
      </w:r>
      <w:proofErr w:type="spellEnd"/>
      <w:r>
        <w: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F706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F7063">
      <w:pPr>
        <w:rPr>
          <w:lang w:val="en-GB" w:eastAsia="en-GB"/>
        </w:rPr>
      </w:pPr>
      <w:r>
        <w:rPr>
          <w:noProof/>
        </w:rPr>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8F670D">
      <w:pPr>
        <w:rPr>
          <w:lang w:val="en-GB" w:eastAsia="en-GB"/>
        </w:rPr>
      </w:pPr>
    </w:p>
    <w:p w14:paraId="43D23ECF" w14:textId="7FB8DC2B" w:rsidR="00667478" w:rsidRDefault="00667478" w:rsidP="00667478">
      <w:pPr>
        <w:pStyle w:val="Heading2"/>
      </w:pPr>
      <w:r>
        <w:lastRenderedPageBreak/>
        <w:t>Autoencoders</w:t>
      </w:r>
    </w:p>
    <w:p w14:paraId="71E35654" w14:textId="648CC844" w:rsidR="00667478" w:rsidRPr="00667478" w:rsidRDefault="00667478" w:rsidP="00667478">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 xml:space="preserve">[Online] 20 March 2015. [Cited: 26 January 2019.] </w:t>
              </w:r>
              <w:r>
                <w:rPr>
                  <w:b/>
                  <w:bCs/>
                  <w:noProof/>
                  <w:lang w:val="en-GB"/>
                </w:rPr>
                <w:lastRenderedPageBreak/>
                <w:t>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F17853">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 xml:space="preserve">Appendix C: The Anatomy Of An </w:t>
      </w:r>
      <w:proofErr w:type="spellStart"/>
      <w:r>
        <w:t>AliROOT</w:t>
      </w:r>
      <w:proofErr w:type="spellEnd"/>
      <w:r>
        <w:t xml:space="preserve">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lastRenderedPageBreak/>
        <w:t>public:</w:t>
      </w:r>
    </w:p>
    <w:p w14:paraId="29A9893A"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lastRenderedPageBreak/>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proofErr w:type="spellStart"/>
      <w:r>
        <w:t>AiROOT</w:t>
      </w:r>
      <w:bookmarkEnd w:id="174"/>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proofErr w:type="spellStart"/>
      <w:r>
        <w:t>Keras</w:t>
      </w:r>
      <w:proofErr w:type="spellEnd"/>
      <w:r>
        <w:t xml:space="preserve"> &amp; </w:t>
      </w:r>
      <w:proofErr w:type="spellStart"/>
      <w:r>
        <w:t>Tensorflow</w:t>
      </w:r>
      <w:bookmarkEnd w:id="177"/>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xml:space="preserve">: Tracking the status of </w:t>
      </w:r>
      <w:proofErr w:type="spellStart"/>
      <w:r>
        <w:t>subjobs</w:t>
      </w:r>
      <w:proofErr w:type="spellEnd"/>
      <w:r>
        <w:t xml:space="preserve"> of a master-job, by clicking on the process id (PID)</w:t>
      </w:r>
      <w:bookmarkEnd w:id="188"/>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lastRenderedPageBreak/>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xml:space="preserve">: Example trace of a </w:t>
      </w:r>
      <w:proofErr w:type="spellStart"/>
      <w:r>
        <w:t>subjob</w:t>
      </w:r>
      <w:proofErr w:type="spellEnd"/>
      <w:r>
        <w:t xml:space="preserve"> on </w:t>
      </w:r>
      <w:proofErr w:type="spellStart"/>
      <w:r>
        <w:t>MonALISA</w:t>
      </w:r>
      <w:bookmarkEnd w:id="190"/>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 xml:space="preserve">Running Digits Extract Task on </w:t>
      </w:r>
      <w:proofErr w:type="spellStart"/>
      <w:r>
        <w:t>AliEn</w:t>
      </w:r>
      <w:proofErr w:type="spellEnd"/>
      <w:r>
        <w:t xml:space="preserve">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F17853" w:rsidRDefault="00F17853" w:rsidP="009463C2">
      <w:pPr>
        <w:pStyle w:val="Centred"/>
      </w:pPr>
      <w:r>
        <w:rPr>
          <w:rStyle w:val="CommentReference"/>
        </w:rPr>
        <w:annotationRef/>
      </w:r>
      <w:r>
        <w:t>Sauli 1978</w:t>
      </w:r>
    </w:p>
    <w:p w14:paraId="47708870" w14:textId="77777777" w:rsidR="00F17853" w:rsidRDefault="00F17853" w:rsidP="009463C2">
      <w:pPr>
        <w:pStyle w:val="Centred"/>
      </w:pPr>
      <w:r>
        <w:t>Blum, Riegler, Rolandi</w:t>
      </w:r>
    </w:p>
    <w:p w14:paraId="432F1CE2" w14:textId="77777777" w:rsidR="00F17853" w:rsidRDefault="00F17853" w:rsidP="009463C2">
      <w:pPr>
        <w:pStyle w:val="Centred"/>
      </w:pPr>
      <w:r>
        <w:t>De/dx bethe bloche</w:t>
      </w:r>
    </w:p>
    <w:p w14:paraId="0173EF09" w14:textId="77777777" w:rsidR="00F17853" w:rsidRDefault="00F17853" w:rsidP="009463C2">
      <w:pPr>
        <w:pStyle w:val="Centred"/>
      </w:pPr>
      <w:r>
        <w:t>Data/ signsl descry</w:t>
      </w:r>
    </w:p>
    <w:p w14:paraId="57A5D315" w14:textId="77777777" w:rsidR="00F17853" w:rsidRDefault="00F17853" w:rsidP="009463C2">
      <w:pPr>
        <w:pStyle w:val="Centred"/>
      </w:pPr>
      <w:r>
        <w:t>Pid: trd: pionn efficidency 99% electron efficiency for full tracks</w:t>
      </w:r>
    </w:p>
    <w:p w14:paraId="0F9FA9EB" w14:textId="77777777" w:rsidR="00F17853" w:rsidRDefault="00F17853" w:rsidP="009463C2">
      <w:pPr>
        <w:pStyle w:val="Centred"/>
      </w:pPr>
      <w:r>
        <w:t>Ideal 6 tracklets per track;</w:t>
      </w:r>
    </w:p>
    <w:p w14:paraId="7B4660C7" w14:textId="77777777" w:rsidR="00F17853" w:rsidRDefault="00F17853" w:rsidP="009463C2">
      <w:pPr>
        <w:pStyle w:val="Centred"/>
      </w:pPr>
      <w:r>
        <w:t>Can also look at any track regardless of number of tracklets;</w:t>
      </w:r>
    </w:p>
    <w:p w14:paraId="55FBAC46" w14:textId="77777777" w:rsidR="00F17853" w:rsidRDefault="00F17853" w:rsidP="009463C2">
      <w:pPr>
        <w:pStyle w:val="Centred"/>
      </w:pPr>
      <w:r>
        <w:t>Alsolook at distribution of tracklets per track</w:t>
      </w:r>
    </w:p>
    <w:p w14:paraId="0CAE9715" w14:textId="20E6B1DC" w:rsidR="00F17853" w:rsidRDefault="00F17853" w:rsidP="003D786B">
      <w:pPr>
        <w:pStyle w:val="CommentText"/>
      </w:pPr>
    </w:p>
  </w:comment>
  <w:comment w:id="76" w:author="Gerhard Viljoen" w:date="2019-02-23T14:21:00Z" w:initials="GV">
    <w:p w14:paraId="6972C65B" w14:textId="664A7723" w:rsidR="00F17853" w:rsidRDefault="00F17853"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F17853" w:rsidRPr="000B2B38" w:rsidRDefault="00F17853"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F17853" w:rsidRDefault="00F17853" w:rsidP="003D786B">
      <w:pPr>
        <w:pStyle w:val="CommentText"/>
      </w:pPr>
      <w:r>
        <w:rPr>
          <w:rStyle w:val="CommentReference"/>
        </w:rPr>
        <w:annotationRef/>
      </w:r>
      <w:r>
        <w:t>There is also a 3 cm drift region in here according to Pachmayer,</w:t>
      </w:r>
    </w:p>
    <w:p w14:paraId="67DDA54F" w14:textId="7418F9C2" w:rsidR="00F17853" w:rsidRDefault="00F17853" w:rsidP="003D786B">
      <w:pPr>
        <w:pStyle w:val="CommentText"/>
      </w:pPr>
      <w:r>
        <w:t>Need to figure out where and if part of 4.8cm mentioned</w:t>
      </w:r>
    </w:p>
  </w:comment>
  <w:comment w:id="86" w:author="Gerhard Viljoen" w:date="2019-03-02T21:17:00Z" w:initials="GV">
    <w:p w14:paraId="03532CF8" w14:textId="6A268845" w:rsidR="00F17853" w:rsidRDefault="00F17853"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F17853" w:rsidRDefault="00F17853"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7BA2" w14:textId="77777777" w:rsidR="001C44DE" w:rsidRDefault="001C44DE" w:rsidP="003D786B">
      <w:r>
        <w:separator/>
      </w:r>
    </w:p>
    <w:p w14:paraId="26BDD90F" w14:textId="77777777" w:rsidR="001C44DE" w:rsidRDefault="001C44DE" w:rsidP="003D786B"/>
    <w:p w14:paraId="5C3CDACE" w14:textId="77777777" w:rsidR="001C44DE" w:rsidRDefault="001C44DE" w:rsidP="003D786B"/>
    <w:p w14:paraId="25A3002E" w14:textId="77777777" w:rsidR="001C44DE" w:rsidRDefault="001C44DE" w:rsidP="003D786B"/>
    <w:p w14:paraId="794ABB66" w14:textId="77777777" w:rsidR="001C44DE" w:rsidRDefault="001C44DE" w:rsidP="003D786B"/>
    <w:p w14:paraId="43043E54" w14:textId="77777777" w:rsidR="001C44DE" w:rsidRDefault="001C44DE" w:rsidP="003D786B"/>
    <w:p w14:paraId="14D7E32D" w14:textId="77777777" w:rsidR="001C44DE" w:rsidRDefault="001C44DE" w:rsidP="003D786B"/>
    <w:p w14:paraId="3932F3D7" w14:textId="77777777" w:rsidR="001C44DE" w:rsidRDefault="001C44DE" w:rsidP="003D786B"/>
    <w:p w14:paraId="72C1454F" w14:textId="77777777" w:rsidR="001C44DE" w:rsidRDefault="001C44DE" w:rsidP="003D786B"/>
    <w:p w14:paraId="7B8CEF77" w14:textId="77777777" w:rsidR="001C44DE" w:rsidRDefault="001C44DE" w:rsidP="003D786B"/>
    <w:p w14:paraId="68CBAD87" w14:textId="77777777" w:rsidR="001C44DE" w:rsidRDefault="001C44DE" w:rsidP="003D786B"/>
    <w:p w14:paraId="68CCF346" w14:textId="77777777" w:rsidR="001C44DE" w:rsidRDefault="001C44DE" w:rsidP="003D786B"/>
    <w:p w14:paraId="199DBF77" w14:textId="77777777" w:rsidR="001C44DE" w:rsidRDefault="001C44DE" w:rsidP="003D786B"/>
    <w:p w14:paraId="53C6F572" w14:textId="77777777" w:rsidR="001C44DE" w:rsidRDefault="001C44DE" w:rsidP="003D786B"/>
    <w:p w14:paraId="12C2FF9E" w14:textId="77777777" w:rsidR="001C44DE" w:rsidRDefault="001C44DE" w:rsidP="003D786B"/>
    <w:p w14:paraId="5DD504C6" w14:textId="77777777" w:rsidR="001C44DE" w:rsidRDefault="001C44DE" w:rsidP="003D786B"/>
    <w:p w14:paraId="5024F87F" w14:textId="77777777" w:rsidR="001C44DE" w:rsidRDefault="001C44DE" w:rsidP="003D786B"/>
    <w:p w14:paraId="355DEE70" w14:textId="77777777" w:rsidR="001C44DE" w:rsidRDefault="001C44DE" w:rsidP="003D786B"/>
    <w:p w14:paraId="6F911168" w14:textId="77777777" w:rsidR="001C44DE" w:rsidRDefault="001C44DE" w:rsidP="003D786B"/>
    <w:p w14:paraId="2B55B101" w14:textId="77777777" w:rsidR="001C44DE" w:rsidRDefault="001C44DE" w:rsidP="003D786B"/>
    <w:p w14:paraId="11742E56" w14:textId="77777777" w:rsidR="001C44DE" w:rsidRDefault="001C44DE" w:rsidP="003D786B"/>
    <w:p w14:paraId="31224AD9" w14:textId="77777777" w:rsidR="001C44DE" w:rsidRDefault="001C44DE" w:rsidP="003D786B"/>
    <w:p w14:paraId="0B9E23C1" w14:textId="77777777" w:rsidR="001C44DE" w:rsidRDefault="001C44DE" w:rsidP="003D786B"/>
    <w:p w14:paraId="4CCE4A13" w14:textId="77777777" w:rsidR="001C44DE" w:rsidRDefault="001C44DE" w:rsidP="003D786B"/>
    <w:p w14:paraId="20FCA620" w14:textId="77777777" w:rsidR="001C44DE" w:rsidRDefault="001C44DE" w:rsidP="003D786B"/>
    <w:p w14:paraId="177DF0B2" w14:textId="77777777" w:rsidR="001C44DE" w:rsidRDefault="001C44DE" w:rsidP="003D786B"/>
    <w:p w14:paraId="558792B0" w14:textId="77777777" w:rsidR="001C44DE" w:rsidRDefault="001C44DE" w:rsidP="003D786B"/>
    <w:p w14:paraId="4D13425A" w14:textId="77777777" w:rsidR="001C44DE" w:rsidRDefault="001C44DE" w:rsidP="003D786B"/>
    <w:p w14:paraId="76E55D6B" w14:textId="77777777" w:rsidR="001C44DE" w:rsidRDefault="001C44DE" w:rsidP="003D786B"/>
    <w:p w14:paraId="583DD332" w14:textId="77777777" w:rsidR="001C44DE" w:rsidRDefault="001C44DE" w:rsidP="003D786B"/>
    <w:p w14:paraId="56DC12C8" w14:textId="77777777" w:rsidR="001C44DE" w:rsidRDefault="001C44DE" w:rsidP="003D786B"/>
    <w:p w14:paraId="53C978E4" w14:textId="77777777" w:rsidR="001C44DE" w:rsidRDefault="001C44DE" w:rsidP="003D786B"/>
    <w:p w14:paraId="732FB4CB" w14:textId="77777777" w:rsidR="001C44DE" w:rsidRDefault="001C44DE" w:rsidP="003D786B"/>
    <w:p w14:paraId="0837B427" w14:textId="77777777" w:rsidR="001C44DE" w:rsidRDefault="001C44DE" w:rsidP="003D786B"/>
    <w:p w14:paraId="5C06FEED" w14:textId="77777777" w:rsidR="001C44DE" w:rsidRDefault="001C44DE"/>
  </w:endnote>
  <w:endnote w:type="continuationSeparator" w:id="0">
    <w:p w14:paraId="1B6AE81F" w14:textId="77777777" w:rsidR="001C44DE" w:rsidRDefault="001C44DE" w:rsidP="003D786B">
      <w:r>
        <w:continuationSeparator/>
      </w:r>
    </w:p>
    <w:p w14:paraId="6F57BB2F" w14:textId="77777777" w:rsidR="001C44DE" w:rsidRDefault="001C44DE" w:rsidP="003D786B"/>
    <w:p w14:paraId="13B4F6AF" w14:textId="77777777" w:rsidR="001C44DE" w:rsidRDefault="001C44DE" w:rsidP="003D786B"/>
    <w:p w14:paraId="20684DC0" w14:textId="77777777" w:rsidR="001C44DE" w:rsidRDefault="001C44DE" w:rsidP="003D786B"/>
    <w:p w14:paraId="5C7B7EBD" w14:textId="77777777" w:rsidR="001C44DE" w:rsidRDefault="001C44DE" w:rsidP="003D786B"/>
    <w:p w14:paraId="08B9F726" w14:textId="77777777" w:rsidR="001C44DE" w:rsidRDefault="001C44DE" w:rsidP="003D786B"/>
    <w:p w14:paraId="614B2227" w14:textId="77777777" w:rsidR="001C44DE" w:rsidRDefault="001C44DE" w:rsidP="003D786B"/>
    <w:p w14:paraId="1A6A1899" w14:textId="77777777" w:rsidR="001C44DE" w:rsidRDefault="001C44DE" w:rsidP="003D786B"/>
    <w:p w14:paraId="733E64AB" w14:textId="77777777" w:rsidR="001C44DE" w:rsidRDefault="001C44DE" w:rsidP="003D786B"/>
    <w:p w14:paraId="3BA8F213" w14:textId="77777777" w:rsidR="001C44DE" w:rsidRDefault="001C44DE" w:rsidP="003D786B"/>
    <w:p w14:paraId="5B5BA9C7" w14:textId="77777777" w:rsidR="001C44DE" w:rsidRDefault="001C44DE" w:rsidP="003D786B"/>
    <w:p w14:paraId="668D2031" w14:textId="77777777" w:rsidR="001C44DE" w:rsidRDefault="001C44DE" w:rsidP="003D786B"/>
    <w:p w14:paraId="4F18DD07" w14:textId="77777777" w:rsidR="001C44DE" w:rsidRDefault="001C44DE" w:rsidP="003D786B"/>
    <w:p w14:paraId="07E43E99" w14:textId="77777777" w:rsidR="001C44DE" w:rsidRDefault="001C44DE" w:rsidP="003D786B"/>
    <w:p w14:paraId="5A421A05" w14:textId="77777777" w:rsidR="001C44DE" w:rsidRDefault="001C44DE" w:rsidP="003D786B"/>
    <w:p w14:paraId="34ED12A0" w14:textId="77777777" w:rsidR="001C44DE" w:rsidRDefault="001C44DE" w:rsidP="003D786B"/>
    <w:p w14:paraId="05F051AE" w14:textId="77777777" w:rsidR="001C44DE" w:rsidRDefault="001C44DE" w:rsidP="003D786B"/>
    <w:p w14:paraId="6F7A339C" w14:textId="77777777" w:rsidR="001C44DE" w:rsidRDefault="001C44DE" w:rsidP="003D786B"/>
    <w:p w14:paraId="3E1AD8BD" w14:textId="77777777" w:rsidR="001C44DE" w:rsidRDefault="001C44DE" w:rsidP="003D786B"/>
    <w:p w14:paraId="26F9A83F" w14:textId="77777777" w:rsidR="001C44DE" w:rsidRDefault="001C44DE" w:rsidP="003D786B"/>
    <w:p w14:paraId="52B84DB4" w14:textId="77777777" w:rsidR="001C44DE" w:rsidRDefault="001C44DE" w:rsidP="003D786B"/>
    <w:p w14:paraId="0389E3E9" w14:textId="77777777" w:rsidR="001C44DE" w:rsidRDefault="001C44DE" w:rsidP="003D786B"/>
    <w:p w14:paraId="5BF91C3D" w14:textId="77777777" w:rsidR="001C44DE" w:rsidRDefault="001C44DE" w:rsidP="003D786B"/>
    <w:p w14:paraId="7EBD2BA5" w14:textId="77777777" w:rsidR="001C44DE" w:rsidRDefault="001C44DE" w:rsidP="003D786B"/>
    <w:p w14:paraId="3A4050D4" w14:textId="77777777" w:rsidR="001C44DE" w:rsidRDefault="001C44DE" w:rsidP="003D786B"/>
    <w:p w14:paraId="5069A078" w14:textId="77777777" w:rsidR="001C44DE" w:rsidRDefault="001C44DE" w:rsidP="003D786B"/>
    <w:p w14:paraId="7F3DF20F" w14:textId="77777777" w:rsidR="001C44DE" w:rsidRDefault="001C44DE" w:rsidP="003D786B"/>
    <w:p w14:paraId="067C1AD2" w14:textId="77777777" w:rsidR="001C44DE" w:rsidRDefault="001C44DE" w:rsidP="003D786B"/>
    <w:p w14:paraId="621D9705" w14:textId="77777777" w:rsidR="001C44DE" w:rsidRDefault="001C44DE" w:rsidP="003D786B"/>
    <w:p w14:paraId="24378584" w14:textId="77777777" w:rsidR="001C44DE" w:rsidRDefault="001C44DE" w:rsidP="003D786B"/>
    <w:p w14:paraId="0109E59C" w14:textId="77777777" w:rsidR="001C44DE" w:rsidRDefault="001C44DE" w:rsidP="003D786B"/>
    <w:p w14:paraId="73BA3E2D" w14:textId="77777777" w:rsidR="001C44DE" w:rsidRDefault="001C44DE" w:rsidP="003D786B"/>
    <w:p w14:paraId="4AF04081" w14:textId="77777777" w:rsidR="001C44DE" w:rsidRDefault="001C44DE" w:rsidP="003D786B"/>
    <w:p w14:paraId="7DE7797D" w14:textId="77777777" w:rsidR="001C44DE" w:rsidRDefault="001C44DE" w:rsidP="003D786B"/>
    <w:p w14:paraId="342CAE71" w14:textId="77777777" w:rsidR="001C44DE" w:rsidRDefault="001C44DE" w:rsidP="003D786B"/>
    <w:p w14:paraId="312CEC9C" w14:textId="77777777" w:rsidR="001C44DE" w:rsidRDefault="001C44DE" w:rsidP="003D786B"/>
    <w:p w14:paraId="237DE20F" w14:textId="77777777" w:rsidR="001C44DE" w:rsidRDefault="001C44DE" w:rsidP="003D786B"/>
    <w:p w14:paraId="2F561492" w14:textId="77777777" w:rsidR="001C44DE" w:rsidRDefault="001C44DE" w:rsidP="003D786B"/>
    <w:p w14:paraId="145FE495" w14:textId="77777777" w:rsidR="001C44DE" w:rsidRDefault="001C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E36724D" w:rsidR="00F17853" w:rsidRDefault="00F1785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B33C49E" w:rsidR="00F17853" w:rsidRDefault="00F17853"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1A24" w14:textId="77777777" w:rsidR="001C44DE" w:rsidRDefault="001C44DE" w:rsidP="003D786B">
      <w:r>
        <w:separator/>
      </w:r>
    </w:p>
    <w:p w14:paraId="0F64B0B2" w14:textId="77777777" w:rsidR="001C44DE" w:rsidRDefault="001C44DE" w:rsidP="003D786B"/>
    <w:p w14:paraId="24DB596F" w14:textId="77777777" w:rsidR="001C44DE" w:rsidRDefault="001C44DE" w:rsidP="003D786B"/>
    <w:p w14:paraId="0E02B6B8" w14:textId="77777777" w:rsidR="001C44DE" w:rsidRDefault="001C44DE" w:rsidP="003D786B"/>
    <w:p w14:paraId="19285796" w14:textId="77777777" w:rsidR="001C44DE" w:rsidRDefault="001C44DE" w:rsidP="003D786B"/>
    <w:p w14:paraId="3BB4C572" w14:textId="77777777" w:rsidR="001C44DE" w:rsidRDefault="001C44DE" w:rsidP="003D786B"/>
    <w:p w14:paraId="210789D9" w14:textId="77777777" w:rsidR="001C44DE" w:rsidRDefault="001C44DE" w:rsidP="003D786B"/>
    <w:p w14:paraId="393FFEBB" w14:textId="77777777" w:rsidR="001C44DE" w:rsidRDefault="001C44DE" w:rsidP="003D786B"/>
    <w:p w14:paraId="671C2EE9" w14:textId="77777777" w:rsidR="001C44DE" w:rsidRDefault="001C44DE" w:rsidP="003D786B"/>
    <w:p w14:paraId="3F409ED3" w14:textId="77777777" w:rsidR="001C44DE" w:rsidRDefault="001C44DE" w:rsidP="003D786B"/>
    <w:p w14:paraId="2D19D9FF" w14:textId="77777777" w:rsidR="001C44DE" w:rsidRDefault="001C44DE" w:rsidP="003D786B"/>
    <w:p w14:paraId="53CCE134" w14:textId="77777777" w:rsidR="001C44DE" w:rsidRDefault="001C44DE" w:rsidP="003D786B"/>
    <w:p w14:paraId="75E8725C" w14:textId="77777777" w:rsidR="001C44DE" w:rsidRDefault="001C44DE" w:rsidP="003D786B"/>
    <w:p w14:paraId="717837E4" w14:textId="77777777" w:rsidR="001C44DE" w:rsidRDefault="001C44DE" w:rsidP="003D786B"/>
    <w:p w14:paraId="2C052B6D" w14:textId="77777777" w:rsidR="001C44DE" w:rsidRDefault="001C44DE" w:rsidP="003D786B"/>
    <w:p w14:paraId="5D5FC957" w14:textId="77777777" w:rsidR="001C44DE" w:rsidRDefault="001C44DE" w:rsidP="003D786B"/>
    <w:p w14:paraId="3EBBF927" w14:textId="77777777" w:rsidR="001C44DE" w:rsidRDefault="001C44DE" w:rsidP="003D786B"/>
    <w:p w14:paraId="4C52323F" w14:textId="77777777" w:rsidR="001C44DE" w:rsidRDefault="001C44DE" w:rsidP="003D786B"/>
    <w:p w14:paraId="085E7601" w14:textId="77777777" w:rsidR="001C44DE" w:rsidRDefault="001C44DE" w:rsidP="003D786B"/>
    <w:p w14:paraId="2AE1B30C" w14:textId="77777777" w:rsidR="001C44DE" w:rsidRDefault="001C44DE" w:rsidP="003D786B"/>
    <w:p w14:paraId="2F9E8D0E" w14:textId="77777777" w:rsidR="001C44DE" w:rsidRDefault="001C44DE" w:rsidP="003D786B"/>
    <w:p w14:paraId="709626AD" w14:textId="77777777" w:rsidR="001C44DE" w:rsidRDefault="001C44DE" w:rsidP="003D786B"/>
    <w:p w14:paraId="4B56BDD2" w14:textId="77777777" w:rsidR="001C44DE" w:rsidRDefault="001C44DE" w:rsidP="003D786B"/>
    <w:p w14:paraId="59BD0E9C" w14:textId="77777777" w:rsidR="001C44DE" w:rsidRDefault="001C44DE" w:rsidP="003D786B"/>
    <w:p w14:paraId="44E65109" w14:textId="77777777" w:rsidR="001C44DE" w:rsidRDefault="001C44DE" w:rsidP="003D786B"/>
    <w:p w14:paraId="52BFA25B" w14:textId="77777777" w:rsidR="001C44DE" w:rsidRDefault="001C44DE" w:rsidP="003D786B"/>
    <w:p w14:paraId="1CC45FF7" w14:textId="77777777" w:rsidR="001C44DE" w:rsidRDefault="001C44DE" w:rsidP="003D786B"/>
    <w:p w14:paraId="34A25794" w14:textId="77777777" w:rsidR="001C44DE" w:rsidRDefault="001C44DE" w:rsidP="003D786B"/>
    <w:p w14:paraId="5306A23B" w14:textId="77777777" w:rsidR="001C44DE" w:rsidRDefault="001C44DE" w:rsidP="003D786B"/>
    <w:p w14:paraId="408A86A1" w14:textId="77777777" w:rsidR="001C44DE" w:rsidRDefault="001C44DE" w:rsidP="003D786B"/>
    <w:p w14:paraId="1D5B961F" w14:textId="77777777" w:rsidR="001C44DE" w:rsidRDefault="001C44DE" w:rsidP="003D786B"/>
    <w:p w14:paraId="5D9AEF9D" w14:textId="77777777" w:rsidR="001C44DE" w:rsidRDefault="001C44DE" w:rsidP="003D786B"/>
    <w:p w14:paraId="1BE73766" w14:textId="77777777" w:rsidR="001C44DE" w:rsidRDefault="001C44DE" w:rsidP="003D786B"/>
    <w:p w14:paraId="104503F9" w14:textId="77777777" w:rsidR="001C44DE" w:rsidRDefault="001C44DE" w:rsidP="003D786B"/>
    <w:p w14:paraId="42B6189C" w14:textId="77777777" w:rsidR="001C44DE" w:rsidRDefault="001C44DE"/>
  </w:footnote>
  <w:footnote w:type="continuationSeparator" w:id="0">
    <w:p w14:paraId="117C52EB" w14:textId="77777777" w:rsidR="001C44DE" w:rsidRDefault="001C44DE" w:rsidP="003D786B">
      <w:r>
        <w:continuationSeparator/>
      </w:r>
    </w:p>
    <w:p w14:paraId="6985C3FB" w14:textId="77777777" w:rsidR="001C44DE" w:rsidRDefault="001C44DE" w:rsidP="003D786B"/>
    <w:p w14:paraId="4BBC6061" w14:textId="77777777" w:rsidR="001C44DE" w:rsidRDefault="001C44DE" w:rsidP="003D786B"/>
    <w:p w14:paraId="14CA4E2B" w14:textId="77777777" w:rsidR="001C44DE" w:rsidRDefault="001C44DE" w:rsidP="003D786B"/>
    <w:p w14:paraId="302594CC" w14:textId="77777777" w:rsidR="001C44DE" w:rsidRDefault="001C44DE" w:rsidP="003D786B"/>
    <w:p w14:paraId="2CCA3366" w14:textId="77777777" w:rsidR="001C44DE" w:rsidRDefault="001C44DE" w:rsidP="003D786B"/>
    <w:p w14:paraId="64228900" w14:textId="77777777" w:rsidR="001C44DE" w:rsidRDefault="001C44DE" w:rsidP="003D786B"/>
    <w:p w14:paraId="1BEEA0A4" w14:textId="77777777" w:rsidR="001C44DE" w:rsidRDefault="001C44DE" w:rsidP="003D786B"/>
    <w:p w14:paraId="2C956CAD" w14:textId="77777777" w:rsidR="001C44DE" w:rsidRDefault="001C44DE" w:rsidP="003D786B"/>
    <w:p w14:paraId="7B76EC0E" w14:textId="77777777" w:rsidR="001C44DE" w:rsidRDefault="001C44DE" w:rsidP="003D786B"/>
    <w:p w14:paraId="1C4AD2AB" w14:textId="77777777" w:rsidR="001C44DE" w:rsidRDefault="001C44DE" w:rsidP="003D786B"/>
    <w:p w14:paraId="7D80AE14" w14:textId="77777777" w:rsidR="001C44DE" w:rsidRDefault="001C44DE" w:rsidP="003D786B"/>
    <w:p w14:paraId="4CA32BCD" w14:textId="77777777" w:rsidR="001C44DE" w:rsidRDefault="001C44DE" w:rsidP="003D786B"/>
    <w:p w14:paraId="2AD43F1A" w14:textId="77777777" w:rsidR="001C44DE" w:rsidRDefault="001C44DE" w:rsidP="003D786B"/>
    <w:p w14:paraId="2B8583F1" w14:textId="77777777" w:rsidR="001C44DE" w:rsidRDefault="001C44DE" w:rsidP="003D786B"/>
    <w:p w14:paraId="3C237092" w14:textId="77777777" w:rsidR="001C44DE" w:rsidRDefault="001C44DE" w:rsidP="003D786B"/>
    <w:p w14:paraId="36A25779" w14:textId="77777777" w:rsidR="001C44DE" w:rsidRDefault="001C44DE" w:rsidP="003D786B"/>
    <w:p w14:paraId="0D028CE9" w14:textId="77777777" w:rsidR="001C44DE" w:rsidRDefault="001C44DE" w:rsidP="003D786B"/>
    <w:p w14:paraId="35E472DA" w14:textId="77777777" w:rsidR="001C44DE" w:rsidRDefault="001C44DE" w:rsidP="003D786B"/>
    <w:p w14:paraId="1816F57B" w14:textId="77777777" w:rsidR="001C44DE" w:rsidRDefault="001C44DE" w:rsidP="003D786B"/>
    <w:p w14:paraId="43D432D2" w14:textId="77777777" w:rsidR="001C44DE" w:rsidRDefault="001C44DE" w:rsidP="003D786B"/>
    <w:p w14:paraId="3EAE728A" w14:textId="77777777" w:rsidR="001C44DE" w:rsidRDefault="001C44DE" w:rsidP="003D786B"/>
    <w:p w14:paraId="456CE037" w14:textId="77777777" w:rsidR="001C44DE" w:rsidRDefault="001C44DE" w:rsidP="003D786B"/>
    <w:p w14:paraId="7CE26DC7" w14:textId="77777777" w:rsidR="001C44DE" w:rsidRDefault="001C44DE" w:rsidP="003D786B"/>
    <w:p w14:paraId="159A564B" w14:textId="77777777" w:rsidR="001C44DE" w:rsidRDefault="001C44DE" w:rsidP="003D786B"/>
    <w:p w14:paraId="5CED3D68" w14:textId="77777777" w:rsidR="001C44DE" w:rsidRDefault="001C44DE" w:rsidP="003D786B"/>
    <w:p w14:paraId="1459A789" w14:textId="77777777" w:rsidR="001C44DE" w:rsidRDefault="001C44DE" w:rsidP="003D786B"/>
    <w:p w14:paraId="4E7CE3B2" w14:textId="77777777" w:rsidR="001C44DE" w:rsidRDefault="001C44DE" w:rsidP="003D786B"/>
    <w:p w14:paraId="283814F5" w14:textId="77777777" w:rsidR="001C44DE" w:rsidRDefault="001C44DE" w:rsidP="003D786B"/>
    <w:p w14:paraId="0A88C70F" w14:textId="77777777" w:rsidR="001C44DE" w:rsidRDefault="001C44DE" w:rsidP="003D786B"/>
    <w:p w14:paraId="3C494BF0" w14:textId="77777777" w:rsidR="001C44DE" w:rsidRDefault="001C44DE" w:rsidP="003D786B"/>
    <w:p w14:paraId="62F30695" w14:textId="77777777" w:rsidR="001C44DE" w:rsidRDefault="001C44DE" w:rsidP="003D786B"/>
    <w:p w14:paraId="20507E83" w14:textId="77777777" w:rsidR="001C44DE" w:rsidRDefault="001C44DE" w:rsidP="003D786B"/>
    <w:p w14:paraId="4B122F25" w14:textId="77777777" w:rsidR="001C44DE" w:rsidRDefault="001C44DE" w:rsidP="003D786B"/>
    <w:p w14:paraId="13A78A31" w14:textId="77777777" w:rsidR="001C44DE" w:rsidRDefault="001C44DE"/>
  </w:footnote>
  <w:footnote w:type="continuationNotice" w:id="1">
    <w:p w14:paraId="01940147" w14:textId="77777777" w:rsidR="001C44DE" w:rsidRPr="00523508" w:rsidRDefault="001C44DE" w:rsidP="00523508">
      <w:pPr>
        <w:pStyle w:val="Footer"/>
      </w:pPr>
    </w:p>
    <w:p w14:paraId="2601B578" w14:textId="77777777" w:rsidR="001C44DE" w:rsidRDefault="001C44DE" w:rsidP="003D786B"/>
    <w:p w14:paraId="2A9B8AAC" w14:textId="77777777" w:rsidR="001C44DE" w:rsidRDefault="001C44DE" w:rsidP="003D786B"/>
    <w:p w14:paraId="2C23B1CE" w14:textId="77777777" w:rsidR="001C44DE" w:rsidRDefault="001C44DE" w:rsidP="003D786B"/>
    <w:p w14:paraId="7068E857" w14:textId="77777777" w:rsidR="001C44DE" w:rsidRDefault="001C44DE" w:rsidP="003D786B"/>
    <w:p w14:paraId="03A63228" w14:textId="77777777" w:rsidR="001C44DE" w:rsidRDefault="001C44DE" w:rsidP="003D786B"/>
    <w:p w14:paraId="19DECAA0" w14:textId="77777777" w:rsidR="001C44DE" w:rsidRDefault="001C44DE" w:rsidP="003D786B"/>
    <w:p w14:paraId="13102868" w14:textId="77777777" w:rsidR="001C44DE" w:rsidRDefault="001C44DE" w:rsidP="003D786B"/>
    <w:p w14:paraId="6DEACDCF" w14:textId="77777777" w:rsidR="001C44DE" w:rsidRDefault="001C44DE" w:rsidP="003D786B"/>
    <w:p w14:paraId="63E66898" w14:textId="77777777" w:rsidR="001C44DE" w:rsidRDefault="001C44DE" w:rsidP="003D786B"/>
    <w:p w14:paraId="19478CBA" w14:textId="77777777" w:rsidR="001C44DE" w:rsidRDefault="001C44DE" w:rsidP="003D786B"/>
    <w:p w14:paraId="68EE788F" w14:textId="77777777" w:rsidR="001C44DE" w:rsidRDefault="001C44DE" w:rsidP="003D786B"/>
    <w:p w14:paraId="1F94009C" w14:textId="77777777" w:rsidR="001C44DE" w:rsidRDefault="001C44DE" w:rsidP="003D786B"/>
    <w:p w14:paraId="0BE8216A" w14:textId="77777777" w:rsidR="001C44DE" w:rsidRDefault="001C44DE" w:rsidP="003D786B"/>
    <w:p w14:paraId="63569096" w14:textId="77777777" w:rsidR="001C44DE" w:rsidRDefault="001C44DE" w:rsidP="003D786B"/>
    <w:p w14:paraId="0AF5A35C" w14:textId="77777777" w:rsidR="001C44DE" w:rsidRDefault="001C44DE" w:rsidP="003D786B"/>
    <w:p w14:paraId="0C88C43C" w14:textId="77777777" w:rsidR="001C44DE" w:rsidRDefault="001C44DE" w:rsidP="003D786B"/>
    <w:p w14:paraId="75DCF408" w14:textId="77777777" w:rsidR="001C44DE" w:rsidRDefault="001C44DE" w:rsidP="003D786B"/>
    <w:p w14:paraId="388AC6A0" w14:textId="77777777" w:rsidR="001C44DE" w:rsidRDefault="001C44DE" w:rsidP="003D786B"/>
    <w:p w14:paraId="3EF2BB5F" w14:textId="77777777" w:rsidR="001C44DE" w:rsidRDefault="001C44DE" w:rsidP="003D786B"/>
    <w:p w14:paraId="010AFDCA" w14:textId="77777777" w:rsidR="001C44DE" w:rsidRDefault="001C44DE" w:rsidP="003D786B"/>
    <w:p w14:paraId="1DB6CC6E" w14:textId="77777777" w:rsidR="001C44DE" w:rsidRDefault="001C44DE" w:rsidP="003D786B"/>
    <w:p w14:paraId="08CD6B96" w14:textId="77777777" w:rsidR="001C44DE" w:rsidRDefault="001C44DE" w:rsidP="003D786B"/>
    <w:p w14:paraId="4BA50D61" w14:textId="77777777" w:rsidR="001C44DE" w:rsidRDefault="001C44DE" w:rsidP="003D786B"/>
    <w:p w14:paraId="15FF270F" w14:textId="77777777" w:rsidR="001C44DE" w:rsidRDefault="001C44DE" w:rsidP="003D786B"/>
    <w:p w14:paraId="788A19F3" w14:textId="77777777" w:rsidR="001C44DE" w:rsidRDefault="001C44DE" w:rsidP="003D786B"/>
    <w:p w14:paraId="6512859F" w14:textId="77777777" w:rsidR="001C44DE" w:rsidRDefault="001C44DE" w:rsidP="003D786B"/>
    <w:p w14:paraId="129D18D4" w14:textId="77777777" w:rsidR="001C44DE" w:rsidRDefault="001C44DE" w:rsidP="003D786B"/>
    <w:p w14:paraId="2FCE3E5B" w14:textId="77777777" w:rsidR="001C44DE" w:rsidRDefault="001C44DE" w:rsidP="003D786B"/>
    <w:p w14:paraId="163AEB86" w14:textId="77777777" w:rsidR="001C44DE" w:rsidRDefault="001C44DE" w:rsidP="003D786B"/>
    <w:p w14:paraId="6D6A2B93" w14:textId="77777777" w:rsidR="001C44DE" w:rsidRDefault="001C44DE" w:rsidP="003D786B"/>
    <w:p w14:paraId="1D169393" w14:textId="77777777" w:rsidR="001C44DE" w:rsidRDefault="001C44DE" w:rsidP="003D786B"/>
    <w:p w14:paraId="06283AE8" w14:textId="77777777" w:rsidR="001C44DE" w:rsidRDefault="001C44DE" w:rsidP="003D786B"/>
    <w:p w14:paraId="50689B37" w14:textId="77777777" w:rsidR="001C44DE" w:rsidRDefault="001C44DE" w:rsidP="003D786B"/>
    <w:p w14:paraId="58176B04" w14:textId="77777777" w:rsidR="001C44DE" w:rsidRDefault="001C4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17853" w:rsidRDefault="00F1785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17853" w:rsidRPr="00D555E0" w:rsidRDefault="00F1785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17853" w:rsidRDefault="00F1785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94E5092" w:rsidR="00F17853" w:rsidRDefault="00F1785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D0568E" w:rsidRPr="00D0568E">
      <w:rPr>
        <w:b/>
        <w:bCs/>
        <w:noProof/>
        <w:lang w:val="en-US"/>
      </w:rPr>
      <w:t>THE APPLICATION OF MACHINE LEARNING TECHNIQUES TOWARDS THE OPTIMIZATION</w:t>
    </w:r>
    <w:r w:rsidR="00D0568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26F1E70" w:rsidR="00F17853" w:rsidRDefault="00F1785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D0568E">
      <w:rPr>
        <w:noProof/>
      </w:rPr>
      <w:t>6</w:t>
    </w:r>
    <w:r>
      <w:rPr>
        <w:noProof/>
      </w:rPr>
      <w:fldChar w:fldCharType="end"/>
    </w:r>
    <w:r>
      <w:t xml:space="preserve">: </w:t>
    </w:r>
    <w:r>
      <w:rPr>
        <w:noProof/>
      </w:rPr>
      <w:fldChar w:fldCharType="begin"/>
    </w:r>
    <w:r>
      <w:rPr>
        <w:noProof/>
      </w:rPr>
      <w:instrText xml:space="preserve"> STYLEREF  "Heading 1"  \* MERGEFORMAT </w:instrText>
    </w:r>
    <w:r w:rsidR="00D0568E">
      <w:rPr>
        <w:noProof/>
      </w:rPr>
      <w:fldChar w:fldCharType="separate"/>
    </w:r>
    <w:r w:rsidR="00D0568E">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44DE"/>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alimonitor.cern.ch/catalogu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hyperlink" Target="https://alimonitor.cern.ch/users/jobs.jsp"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9.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5.xm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8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EF28-BB50-4D94-8A4E-3FFC16F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53</Pages>
  <Words>23866</Words>
  <Characters>13603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58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38</cp:revision>
  <cp:lastPrinted>2019-01-08T21:35:00Z</cp:lastPrinted>
  <dcterms:created xsi:type="dcterms:W3CDTF">2019-06-04T15:37:00Z</dcterms:created>
  <dcterms:modified xsi:type="dcterms:W3CDTF">2019-06-13T13:08:00Z</dcterms:modified>
</cp:coreProperties>
</file>